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18" w:rsidRPr="00716D54" w:rsidRDefault="00481918">
      <w:r w:rsidRPr="00716D54">
        <w:rPr>
          <w:rFonts w:hint="eastAsia"/>
        </w:rPr>
        <w:t>様式第</w:t>
      </w:r>
      <w:r w:rsidRPr="00716D54">
        <w:t>1</w:t>
      </w:r>
      <w:r w:rsidRPr="00716D54">
        <w:rPr>
          <w:rFonts w:hint="eastAsia"/>
        </w:rPr>
        <w:t>号</w:t>
      </w:r>
      <w:r w:rsidRPr="00716D54">
        <w:t>(</w:t>
      </w:r>
      <w:r w:rsidRPr="00716D54">
        <w:rPr>
          <w:rFonts w:hint="eastAsia"/>
        </w:rPr>
        <w:t>第</w:t>
      </w:r>
      <w:r w:rsidRPr="00716D54">
        <w:t>3</w:t>
      </w:r>
      <w:r w:rsidRPr="00716D54">
        <w:rPr>
          <w:rFonts w:hint="eastAsia"/>
        </w:rPr>
        <w:t>条関係</w:t>
      </w:r>
      <w:r w:rsidRPr="00716D54">
        <w:t>)</w:t>
      </w:r>
    </w:p>
    <w:p w:rsidR="00481918" w:rsidRPr="00716D54" w:rsidRDefault="00481918"/>
    <w:p w:rsidR="00481918" w:rsidRPr="00716D54" w:rsidRDefault="00481918" w:rsidP="00C14502">
      <w:pPr>
        <w:ind w:right="32"/>
        <w:jc w:val="right"/>
      </w:pPr>
      <w:r w:rsidRPr="005266E4">
        <w:rPr>
          <w:rFonts w:hint="eastAsia"/>
          <w:kern w:val="0"/>
        </w:rPr>
        <w:t>年</w:t>
      </w:r>
      <w:r w:rsidR="00750A38">
        <w:rPr>
          <w:rFonts w:hint="eastAsia"/>
          <w:kern w:val="0"/>
        </w:rPr>
        <w:t xml:space="preserve">　　</w:t>
      </w:r>
      <w:r w:rsidRPr="005266E4">
        <w:rPr>
          <w:rFonts w:hint="eastAsia"/>
          <w:kern w:val="0"/>
        </w:rPr>
        <w:t>月</w:t>
      </w:r>
      <w:r w:rsidR="00750A38">
        <w:rPr>
          <w:rFonts w:hint="eastAsia"/>
          <w:kern w:val="0"/>
        </w:rPr>
        <w:t xml:space="preserve">　　</w:t>
      </w:r>
      <w:r w:rsidRPr="005266E4">
        <w:rPr>
          <w:rFonts w:hint="eastAsia"/>
          <w:kern w:val="0"/>
        </w:rPr>
        <w:t>日</w:t>
      </w:r>
    </w:p>
    <w:p w:rsidR="00481918" w:rsidRPr="00750A38" w:rsidRDefault="00481918"/>
    <w:p w:rsidR="00481918" w:rsidRPr="00716D54" w:rsidRDefault="00481918">
      <w:r w:rsidRPr="00716D54">
        <w:rPr>
          <w:rFonts w:hint="eastAsia"/>
        </w:rPr>
        <w:t xml:space="preserve">　　豊岡市長</w:t>
      </w:r>
      <w:r w:rsidR="00FE1D5C" w:rsidRPr="00716D54">
        <w:rPr>
          <w:rFonts w:hint="eastAsia"/>
        </w:rPr>
        <w:t xml:space="preserve">　中貝　宗治</w:t>
      </w:r>
      <w:r w:rsidRPr="00716D54">
        <w:rPr>
          <w:rFonts w:hint="eastAsia"/>
        </w:rPr>
        <w:t xml:space="preserve">　様</w:t>
      </w:r>
    </w:p>
    <w:p w:rsidR="00481918" w:rsidRPr="00716D54" w:rsidRDefault="00481918"/>
    <w:p w:rsidR="00481918" w:rsidRPr="00716D54" w:rsidRDefault="00750A38" w:rsidP="00750A38">
      <w:pPr>
        <w:tabs>
          <w:tab w:val="left" w:pos="3924"/>
          <w:tab w:val="left" w:pos="6213"/>
        </w:tabs>
        <w:spacing w:line="360" w:lineRule="auto"/>
        <w:ind w:right="12"/>
      </w:pPr>
      <w:r>
        <w:tab/>
      </w:r>
      <w:r w:rsidR="0058282F">
        <w:rPr>
          <w:rFonts w:hint="eastAsia"/>
        </w:rPr>
        <w:t>申請者の氏名又は名称</w:t>
      </w:r>
      <w:r w:rsidR="00964393">
        <w:rPr>
          <w:rFonts w:hint="eastAsia"/>
        </w:rPr>
        <w:t xml:space="preserve">　</w:t>
      </w:r>
      <w:r w:rsidR="00972C33">
        <w:rPr>
          <w:rFonts w:hint="eastAsia"/>
        </w:rPr>
        <w:t xml:space="preserve">　　　　　</w:t>
      </w:r>
      <w:r w:rsidR="00C737CA">
        <w:rPr>
          <w:rFonts w:hint="eastAsia"/>
        </w:rPr>
        <w:t xml:space="preserve">　</w:t>
      </w:r>
      <w:r w:rsidR="0058282F">
        <w:rPr>
          <w:rFonts w:hint="eastAsia"/>
        </w:rPr>
        <w:t>㊞</w:t>
      </w:r>
    </w:p>
    <w:p w:rsidR="008125F9" w:rsidRPr="00716D54" w:rsidRDefault="00750A38" w:rsidP="00972C33">
      <w:pPr>
        <w:tabs>
          <w:tab w:val="left" w:pos="3924"/>
          <w:tab w:val="left" w:pos="5805"/>
          <w:tab w:val="left" w:pos="7260"/>
        </w:tabs>
        <w:spacing w:line="360" w:lineRule="auto"/>
        <w:ind w:right="12"/>
      </w:pPr>
      <w:r>
        <w:tab/>
      </w:r>
      <w:r w:rsidR="00481918" w:rsidRPr="00716D54">
        <w:rPr>
          <w:rFonts w:hint="eastAsia"/>
        </w:rPr>
        <w:t>申請者の住所</w:t>
      </w:r>
      <w:r w:rsidR="005266E4">
        <w:rPr>
          <w:rFonts w:hint="eastAsia"/>
        </w:rPr>
        <w:t xml:space="preserve">　</w:t>
      </w:r>
      <w:r w:rsidR="00972C33">
        <w:tab/>
      </w:r>
    </w:p>
    <w:p w:rsidR="00C8639C" w:rsidRPr="008125F9" w:rsidRDefault="00C8639C" w:rsidP="00C8639C">
      <w:pPr>
        <w:rPr>
          <w:spacing w:val="53"/>
        </w:rPr>
      </w:pPr>
    </w:p>
    <w:p w:rsidR="00481918" w:rsidRPr="00716D54" w:rsidRDefault="00481918">
      <w:pPr>
        <w:jc w:val="center"/>
      </w:pPr>
      <w:r w:rsidRPr="00716D54">
        <w:rPr>
          <w:rFonts w:hint="eastAsia"/>
          <w:spacing w:val="53"/>
        </w:rPr>
        <w:t>補助金等交付申請</w:t>
      </w:r>
      <w:r w:rsidRPr="00716D54">
        <w:rPr>
          <w:rFonts w:hint="eastAsia"/>
        </w:rPr>
        <w:t>書</w:t>
      </w:r>
    </w:p>
    <w:p w:rsidR="00481918" w:rsidRPr="00716D54" w:rsidRDefault="00481918"/>
    <w:p w:rsidR="00481918" w:rsidRPr="00716D54" w:rsidRDefault="00481918" w:rsidP="00C8639C">
      <w:pPr>
        <w:spacing w:line="360" w:lineRule="auto"/>
        <w:rPr>
          <w:b/>
        </w:rPr>
      </w:pPr>
      <w:r w:rsidRPr="00716D54">
        <w:t>1</w:t>
      </w:r>
      <w:r w:rsidRPr="00716D54">
        <w:rPr>
          <w:rFonts w:hint="eastAsia"/>
        </w:rPr>
        <w:t xml:space="preserve">　補助事業等の年度及び名称</w:t>
      </w:r>
      <w:r w:rsidR="00AA64E3">
        <w:rPr>
          <w:rFonts w:hint="eastAsia"/>
        </w:rPr>
        <w:t xml:space="preserve">　　</w:t>
      </w:r>
      <w:r w:rsidR="00972C33">
        <w:rPr>
          <w:rFonts w:hint="eastAsia"/>
        </w:rPr>
        <w:t xml:space="preserve">　　</w:t>
      </w:r>
      <w:r w:rsidR="00956903">
        <w:rPr>
          <w:rFonts w:hint="eastAsia"/>
        </w:rPr>
        <w:t>年度</w:t>
      </w:r>
      <w:r w:rsidR="00561E3F">
        <w:rPr>
          <w:rFonts w:hint="eastAsia"/>
        </w:rPr>
        <w:t>豊岡市</w:t>
      </w:r>
      <w:r w:rsidR="000F758C">
        <w:rPr>
          <w:rFonts w:hint="eastAsia"/>
        </w:rPr>
        <w:t>農業次世代人材投資事業補助金</w:t>
      </w:r>
    </w:p>
    <w:p w:rsidR="00732B3A" w:rsidRPr="00716D54" w:rsidRDefault="00AA64E3" w:rsidP="00544A08">
      <w:pPr>
        <w:ind w:left="3205" w:hangingChars="1526" w:hanging="3205"/>
      </w:pPr>
      <w:r>
        <w:rPr>
          <w:rFonts w:hint="eastAsia"/>
        </w:rPr>
        <w:t xml:space="preserve">2　</w:t>
      </w:r>
      <w:r w:rsidR="00481918" w:rsidRPr="00716D54">
        <w:rPr>
          <w:rFonts w:hint="eastAsia"/>
        </w:rPr>
        <w:t>補助事業等の目的及び内容</w:t>
      </w:r>
      <w:r w:rsidR="00732B3A" w:rsidRPr="00716D5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F74FE">
        <w:rPr>
          <w:rFonts w:hint="eastAsia"/>
        </w:rPr>
        <w:t>青年の新規就農を支援することで、就農意欲の喚起と就農後の定着を図り、持続可能な力強い農業を実現する。</w:t>
      </w:r>
    </w:p>
    <w:p w:rsidR="00481918" w:rsidRPr="00716D54" w:rsidRDefault="00481918" w:rsidP="00C8639C">
      <w:pPr>
        <w:spacing w:line="360" w:lineRule="auto"/>
      </w:pPr>
      <w:r w:rsidRPr="00716D54">
        <w:t>3</w:t>
      </w:r>
      <w:r w:rsidRPr="00716D54">
        <w:rPr>
          <w:rFonts w:hint="eastAsia"/>
        </w:rPr>
        <w:t xml:space="preserve">　交付申請額</w:t>
      </w:r>
      <w:r w:rsidR="00732B3A" w:rsidRPr="00716D54">
        <w:rPr>
          <w:rFonts w:hint="eastAsia"/>
        </w:rPr>
        <w:t xml:space="preserve">　　　　　　　　</w:t>
      </w:r>
      <w:r w:rsidR="00AA64E3">
        <w:rPr>
          <w:rFonts w:hint="eastAsia"/>
        </w:rPr>
        <w:t xml:space="preserve">　</w:t>
      </w:r>
      <w:r w:rsidR="00732B3A" w:rsidRPr="00716D54">
        <w:rPr>
          <w:rFonts w:hint="eastAsia"/>
        </w:rPr>
        <w:t>￥</w:t>
      </w:r>
      <w:r w:rsidR="002579F8">
        <w:rPr>
          <w:rFonts w:hint="eastAsia"/>
        </w:rPr>
        <w:t xml:space="preserve">　</w:t>
      </w:r>
      <w:r w:rsidR="00265B71">
        <w:rPr>
          <w:rFonts w:hint="eastAsia"/>
        </w:rPr>
        <w:t xml:space="preserve">　　　　　　　　</w:t>
      </w:r>
      <w:r w:rsidR="00732B3A" w:rsidRPr="00716D54">
        <w:rPr>
          <w:rFonts w:hint="eastAsia"/>
        </w:rPr>
        <w:t>－</w:t>
      </w:r>
    </w:p>
    <w:p w:rsidR="00481918" w:rsidRPr="00716D54" w:rsidRDefault="00481918" w:rsidP="00C8639C">
      <w:pPr>
        <w:spacing w:line="360" w:lineRule="auto"/>
      </w:pPr>
      <w:r w:rsidRPr="00716D54">
        <w:t>4</w:t>
      </w:r>
      <w:r w:rsidRPr="00716D54">
        <w:rPr>
          <w:rFonts w:hint="eastAsia"/>
        </w:rPr>
        <w:t xml:space="preserve">　交付申請額の算出の基礎及び補助事業等の経費の配分</w:t>
      </w:r>
      <w:bookmarkStart w:id="0" w:name="_GoBack"/>
      <w:bookmarkEnd w:id="0"/>
    </w:p>
    <w:p w:rsidR="00481918" w:rsidRPr="00716D54" w:rsidRDefault="00497265">
      <w:pPr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75615</wp:posOffset>
                </wp:positionV>
                <wp:extent cx="5401945" cy="10414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1945" cy="1041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3F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15pt;margin-top:37.45pt;width:425.35pt;height:8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" strokeweight=".5pt"/>
            </w:pict>
          </mc:Fallback>
        </mc:AlternateContent>
      </w:r>
      <w:r w:rsidR="00481918" w:rsidRPr="00716D54">
        <w:t>(1)</w:t>
      </w:r>
      <w:r w:rsidR="00481918" w:rsidRPr="00716D54">
        <w:rPr>
          <w:rFonts w:hint="eastAsia"/>
        </w:rPr>
        <w:t xml:space="preserve">　収入　　　　　　　　　　　　　　　　　　　　　　　　　　　　　</w:t>
      </w:r>
      <w:r w:rsidR="00481918" w:rsidRPr="00716D54">
        <w:t>(</w:t>
      </w:r>
      <w:r w:rsidR="00481918" w:rsidRPr="00716D54">
        <w:rPr>
          <w:rFonts w:hint="eastAsia"/>
        </w:rPr>
        <w:t>単位：円</w:t>
      </w:r>
      <w:r w:rsidR="00481918" w:rsidRPr="00716D5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76"/>
        <w:gridCol w:w="5364"/>
      </w:tblGrid>
      <w:tr w:rsidR="00481918" w:rsidRPr="00716D54">
        <w:trPr>
          <w:trHeight w:val="400"/>
        </w:trPr>
        <w:tc>
          <w:tcPr>
            <w:tcW w:w="1680" w:type="dxa"/>
            <w:vAlign w:val="center"/>
          </w:tcPr>
          <w:p w:rsidR="00481918" w:rsidRPr="00716D54" w:rsidRDefault="00481918">
            <w:pPr>
              <w:jc w:val="center"/>
            </w:pPr>
            <w:r w:rsidRPr="00716D54">
              <w:rPr>
                <w:rFonts w:hint="eastAsia"/>
                <w:spacing w:val="210"/>
              </w:rPr>
              <w:t>科</w:t>
            </w:r>
            <w:r w:rsidRPr="00716D54">
              <w:rPr>
                <w:rFonts w:hint="eastAsia"/>
              </w:rPr>
              <w:t>目</w:t>
            </w:r>
          </w:p>
        </w:tc>
        <w:tc>
          <w:tcPr>
            <w:tcW w:w="1476" w:type="dxa"/>
            <w:vAlign w:val="center"/>
          </w:tcPr>
          <w:p w:rsidR="00481918" w:rsidRPr="00716D54" w:rsidRDefault="00481918">
            <w:pPr>
              <w:jc w:val="center"/>
            </w:pPr>
            <w:r w:rsidRPr="00716D54">
              <w:rPr>
                <w:rFonts w:hint="eastAsia"/>
                <w:spacing w:val="105"/>
              </w:rPr>
              <w:t>予算</w:t>
            </w:r>
            <w:r w:rsidRPr="00716D54">
              <w:rPr>
                <w:rFonts w:hint="eastAsia"/>
              </w:rPr>
              <w:t>額</w:t>
            </w:r>
          </w:p>
        </w:tc>
        <w:tc>
          <w:tcPr>
            <w:tcW w:w="5364" w:type="dxa"/>
            <w:vAlign w:val="center"/>
          </w:tcPr>
          <w:p w:rsidR="00481918" w:rsidRPr="00716D54" w:rsidRDefault="00481918">
            <w:pPr>
              <w:jc w:val="center"/>
            </w:pPr>
            <w:r w:rsidRPr="00716D54">
              <w:rPr>
                <w:rFonts w:hint="eastAsia"/>
                <w:spacing w:val="1200"/>
              </w:rPr>
              <w:t>概</w:t>
            </w:r>
            <w:r w:rsidRPr="00716D54">
              <w:rPr>
                <w:rFonts w:hint="eastAsia"/>
              </w:rPr>
              <w:t>要</w:t>
            </w:r>
          </w:p>
        </w:tc>
      </w:tr>
      <w:tr w:rsidR="00F81C56" w:rsidRPr="001D3605">
        <w:trPr>
          <w:trHeight w:val="400"/>
        </w:trPr>
        <w:tc>
          <w:tcPr>
            <w:tcW w:w="1680" w:type="dxa"/>
            <w:vAlign w:val="center"/>
          </w:tcPr>
          <w:p w:rsidR="00F81C56" w:rsidRPr="001D3605" w:rsidRDefault="00F81C56" w:rsidP="00544A08">
            <w:pPr>
              <w:ind w:firstLineChars="100" w:firstLine="210"/>
            </w:pPr>
          </w:p>
        </w:tc>
        <w:tc>
          <w:tcPr>
            <w:tcW w:w="1476" w:type="dxa"/>
            <w:vAlign w:val="center"/>
          </w:tcPr>
          <w:p w:rsidR="00F81C56" w:rsidRPr="001D3605" w:rsidRDefault="00F81C56" w:rsidP="00AA64E3">
            <w:pPr>
              <w:jc w:val="right"/>
            </w:pPr>
          </w:p>
        </w:tc>
        <w:tc>
          <w:tcPr>
            <w:tcW w:w="5364" w:type="dxa"/>
            <w:vAlign w:val="center"/>
          </w:tcPr>
          <w:p w:rsidR="00F81C56" w:rsidRPr="001D3605" w:rsidRDefault="00F81C56"/>
        </w:tc>
      </w:tr>
      <w:tr w:rsidR="00F81C56" w:rsidRPr="001D3605">
        <w:trPr>
          <w:trHeight w:val="400"/>
        </w:trPr>
        <w:tc>
          <w:tcPr>
            <w:tcW w:w="1680" w:type="dxa"/>
            <w:vAlign w:val="center"/>
          </w:tcPr>
          <w:p w:rsidR="00F81C56" w:rsidRPr="001D3605" w:rsidRDefault="00F81C56" w:rsidP="00544A08">
            <w:pPr>
              <w:ind w:firstLineChars="100" w:firstLine="210"/>
            </w:pPr>
          </w:p>
        </w:tc>
        <w:tc>
          <w:tcPr>
            <w:tcW w:w="1476" w:type="dxa"/>
            <w:vAlign w:val="center"/>
          </w:tcPr>
          <w:p w:rsidR="00F81C56" w:rsidRPr="001D3605" w:rsidRDefault="00F81C56" w:rsidP="00AA64E3">
            <w:pPr>
              <w:jc w:val="right"/>
            </w:pPr>
          </w:p>
        </w:tc>
        <w:tc>
          <w:tcPr>
            <w:tcW w:w="5364" w:type="dxa"/>
            <w:vAlign w:val="center"/>
          </w:tcPr>
          <w:p w:rsidR="00F81C56" w:rsidRPr="001D3605" w:rsidRDefault="00F81C56"/>
        </w:tc>
      </w:tr>
      <w:tr w:rsidR="00F81C56" w:rsidRPr="001D3605">
        <w:trPr>
          <w:trHeight w:val="400"/>
        </w:trPr>
        <w:tc>
          <w:tcPr>
            <w:tcW w:w="1680" w:type="dxa"/>
            <w:vAlign w:val="center"/>
          </w:tcPr>
          <w:p w:rsidR="00F81C56" w:rsidRPr="001D3605" w:rsidRDefault="00F81C56"/>
        </w:tc>
        <w:tc>
          <w:tcPr>
            <w:tcW w:w="1476" w:type="dxa"/>
            <w:vAlign w:val="center"/>
          </w:tcPr>
          <w:p w:rsidR="00F81C56" w:rsidRPr="001D3605" w:rsidRDefault="00F81C56" w:rsidP="00AA64E3">
            <w:pPr>
              <w:jc w:val="right"/>
            </w:pPr>
          </w:p>
        </w:tc>
        <w:tc>
          <w:tcPr>
            <w:tcW w:w="5364" w:type="dxa"/>
            <w:vAlign w:val="center"/>
          </w:tcPr>
          <w:p w:rsidR="00F81C56" w:rsidRPr="001D3605" w:rsidRDefault="00F81C56"/>
        </w:tc>
      </w:tr>
      <w:tr w:rsidR="00F81C56" w:rsidRPr="001D3605">
        <w:trPr>
          <w:trHeight w:val="400"/>
        </w:trPr>
        <w:tc>
          <w:tcPr>
            <w:tcW w:w="1680" w:type="dxa"/>
            <w:vAlign w:val="center"/>
          </w:tcPr>
          <w:p w:rsidR="00F81C56" w:rsidRPr="001D3605" w:rsidRDefault="00F81C56">
            <w:pPr>
              <w:jc w:val="center"/>
            </w:pPr>
            <w:r w:rsidRPr="001D3605">
              <w:rPr>
                <w:rFonts w:hint="eastAsia"/>
              </w:rPr>
              <w:t>計</w:t>
            </w:r>
          </w:p>
        </w:tc>
        <w:tc>
          <w:tcPr>
            <w:tcW w:w="1476" w:type="dxa"/>
            <w:vAlign w:val="center"/>
          </w:tcPr>
          <w:p w:rsidR="00F81C56" w:rsidRPr="001D3605" w:rsidRDefault="00F81C56" w:rsidP="00AA64E3">
            <w:pPr>
              <w:jc w:val="right"/>
            </w:pPr>
          </w:p>
        </w:tc>
        <w:tc>
          <w:tcPr>
            <w:tcW w:w="5364" w:type="dxa"/>
            <w:vAlign w:val="center"/>
          </w:tcPr>
          <w:p w:rsidR="00F81C56" w:rsidRPr="001D3605" w:rsidRDefault="00F81C56"/>
        </w:tc>
      </w:tr>
    </w:tbl>
    <w:p w:rsidR="00481918" w:rsidRPr="001D3605" w:rsidRDefault="00497265">
      <w:pPr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78485</wp:posOffset>
                </wp:positionV>
                <wp:extent cx="5401945" cy="10382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1945" cy="10382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FFDE" id="AutoShape 3" o:spid="_x0000_s1026" type="#_x0000_t32" style="position:absolute;left:0;text-align:left;margin-left:-.15pt;margin-top:45.55pt;width:425.35pt;height:8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" strokeweight=".5pt"/>
            </w:pict>
          </mc:Fallback>
        </mc:AlternateContent>
      </w:r>
      <w:r w:rsidR="00481918" w:rsidRPr="001D3605">
        <w:t>(2)</w:t>
      </w:r>
      <w:r w:rsidR="00481918" w:rsidRPr="001D3605">
        <w:rPr>
          <w:rFonts w:hint="eastAsia"/>
        </w:rPr>
        <w:t xml:space="preserve">　支出　　　　　　　　　　　　　　　　　　　　　　　　　　　　　</w:t>
      </w:r>
      <w:r w:rsidR="00481918" w:rsidRPr="001D3605">
        <w:t>(</w:t>
      </w:r>
      <w:r w:rsidR="00481918" w:rsidRPr="001D3605">
        <w:rPr>
          <w:rFonts w:hint="eastAsia"/>
        </w:rPr>
        <w:t>単位：円</w:t>
      </w:r>
      <w:r w:rsidR="00481918" w:rsidRPr="001D3605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76"/>
        <w:gridCol w:w="5349"/>
      </w:tblGrid>
      <w:tr w:rsidR="001D3605" w:rsidRPr="001D3605" w:rsidTr="001D3605">
        <w:trPr>
          <w:trHeight w:val="560"/>
        </w:trPr>
        <w:tc>
          <w:tcPr>
            <w:tcW w:w="1680" w:type="dxa"/>
            <w:vAlign w:val="center"/>
          </w:tcPr>
          <w:p w:rsidR="001D3605" w:rsidRPr="001D3605" w:rsidRDefault="001D3605">
            <w:pPr>
              <w:jc w:val="center"/>
            </w:pPr>
            <w:r w:rsidRPr="001D3605">
              <w:rPr>
                <w:rFonts w:hint="eastAsia"/>
                <w:spacing w:val="210"/>
              </w:rPr>
              <w:t>科</w:t>
            </w:r>
            <w:r w:rsidRPr="001D3605">
              <w:rPr>
                <w:rFonts w:hint="eastAsia"/>
              </w:rPr>
              <w:t>目</w:t>
            </w:r>
          </w:p>
        </w:tc>
        <w:tc>
          <w:tcPr>
            <w:tcW w:w="1476" w:type="dxa"/>
            <w:vAlign w:val="center"/>
          </w:tcPr>
          <w:p w:rsidR="001D3605" w:rsidRPr="001D3605" w:rsidRDefault="001D3605">
            <w:pPr>
              <w:jc w:val="center"/>
            </w:pPr>
            <w:r w:rsidRPr="001D3605">
              <w:rPr>
                <w:rFonts w:hint="eastAsia"/>
                <w:spacing w:val="105"/>
              </w:rPr>
              <w:t>予算</w:t>
            </w:r>
            <w:r w:rsidRPr="001D3605">
              <w:rPr>
                <w:rFonts w:hint="eastAsia"/>
              </w:rPr>
              <w:t>額</w:t>
            </w:r>
          </w:p>
        </w:tc>
        <w:tc>
          <w:tcPr>
            <w:tcW w:w="5349" w:type="dxa"/>
            <w:vAlign w:val="center"/>
          </w:tcPr>
          <w:p w:rsidR="001D3605" w:rsidRPr="001D3605" w:rsidRDefault="001D3605">
            <w:pPr>
              <w:jc w:val="center"/>
            </w:pPr>
            <w:r w:rsidRPr="001D3605">
              <w:rPr>
                <w:rFonts w:hint="eastAsia"/>
                <w:spacing w:val="840"/>
              </w:rPr>
              <w:t>概</w:t>
            </w:r>
            <w:r w:rsidRPr="001D3605">
              <w:rPr>
                <w:rFonts w:hint="eastAsia"/>
              </w:rPr>
              <w:t>要</w:t>
            </w:r>
          </w:p>
        </w:tc>
      </w:tr>
      <w:tr w:rsidR="001D3605" w:rsidRPr="001D3605" w:rsidTr="001D3605">
        <w:trPr>
          <w:trHeight w:val="400"/>
        </w:trPr>
        <w:tc>
          <w:tcPr>
            <w:tcW w:w="1680" w:type="dxa"/>
            <w:vAlign w:val="center"/>
          </w:tcPr>
          <w:p w:rsidR="001D3605" w:rsidRPr="001D3605" w:rsidRDefault="001D3605" w:rsidP="00B40F7B"/>
        </w:tc>
        <w:tc>
          <w:tcPr>
            <w:tcW w:w="1476" w:type="dxa"/>
            <w:vAlign w:val="center"/>
          </w:tcPr>
          <w:p w:rsidR="001D3605" w:rsidRPr="001D3605" w:rsidRDefault="001D3605" w:rsidP="00AA64E3">
            <w:pPr>
              <w:jc w:val="right"/>
            </w:pPr>
          </w:p>
        </w:tc>
        <w:tc>
          <w:tcPr>
            <w:tcW w:w="5349" w:type="dxa"/>
            <w:vAlign w:val="center"/>
          </w:tcPr>
          <w:p w:rsidR="001D3605" w:rsidRPr="001D3605" w:rsidRDefault="001D3605"/>
        </w:tc>
      </w:tr>
      <w:tr w:rsidR="001D3605" w:rsidRPr="001D3605" w:rsidTr="001D3605">
        <w:trPr>
          <w:trHeight w:val="400"/>
        </w:trPr>
        <w:tc>
          <w:tcPr>
            <w:tcW w:w="1680" w:type="dxa"/>
            <w:vAlign w:val="center"/>
          </w:tcPr>
          <w:p w:rsidR="001D3605" w:rsidRPr="001D3605" w:rsidRDefault="001D3605">
            <w:pPr>
              <w:rPr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1D3605" w:rsidRPr="001D3605" w:rsidRDefault="001D3605" w:rsidP="00AA64E3">
            <w:pPr>
              <w:jc w:val="right"/>
              <w:rPr>
                <w:szCs w:val="21"/>
              </w:rPr>
            </w:pPr>
          </w:p>
        </w:tc>
        <w:tc>
          <w:tcPr>
            <w:tcW w:w="5349" w:type="dxa"/>
            <w:vAlign w:val="center"/>
          </w:tcPr>
          <w:p w:rsidR="001D3605" w:rsidRPr="001D3605" w:rsidRDefault="001D3605">
            <w:pPr>
              <w:rPr>
                <w:szCs w:val="21"/>
              </w:rPr>
            </w:pPr>
          </w:p>
        </w:tc>
      </w:tr>
      <w:tr w:rsidR="001D3605" w:rsidRPr="001D3605" w:rsidTr="001D3605">
        <w:trPr>
          <w:trHeight w:val="400"/>
        </w:trPr>
        <w:tc>
          <w:tcPr>
            <w:tcW w:w="1680" w:type="dxa"/>
            <w:vAlign w:val="center"/>
          </w:tcPr>
          <w:p w:rsidR="001D3605" w:rsidRPr="001D3605" w:rsidRDefault="001D3605">
            <w:pPr>
              <w:rPr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1D3605" w:rsidRPr="001D3605" w:rsidRDefault="001D3605" w:rsidP="00AA64E3">
            <w:pPr>
              <w:jc w:val="right"/>
              <w:rPr>
                <w:szCs w:val="21"/>
              </w:rPr>
            </w:pPr>
          </w:p>
        </w:tc>
        <w:tc>
          <w:tcPr>
            <w:tcW w:w="5349" w:type="dxa"/>
            <w:vAlign w:val="center"/>
          </w:tcPr>
          <w:p w:rsidR="001D3605" w:rsidRPr="001D3605" w:rsidRDefault="001D3605">
            <w:pPr>
              <w:rPr>
                <w:szCs w:val="21"/>
              </w:rPr>
            </w:pPr>
          </w:p>
        </w:tc>
      </w:tr>
      <w:tr w:rsidR="001D3605" w:rsidRPr="00716D54" w:rsidTr="001D3605">
        <w:trPr>
          <w:trHeight w:val="400"/>
        </w:trPr>
        <w:tc>
          <w:tcPr>
            <w:tcW w:w="1680" w:type="dxa"/>
            <w:vAlign w:val="center"/>
          </w:tcPr>
          <w:p w:rsidR="001D3605" w:rsidRPr="00716D54" w:rsidRDefault="001D3605">
            <w:pPr>
              <w:jc w:val="center"/>
            </w:pPr>
            <w:r w:rsidRPr="00716D54">
              <w:rPr>
                <w:rFonts w:hint="eastAsia"/>
              </w:rPr>
              <w:t>計</w:t>
            </w:r>
          </w:p>
        </w:tc>
        <w:tc>
          <w:tcPr>
            <w:tcW w:w="1476" w:type="dxa"/>
            <w:vAlign w:val="center"/>
          </w:tcPr>
          <w:p w:rsidR="001D3605" w:rsidRPr="001D3605" w:rsidRDefault="001D3605" w:rsidP="00AA64E3">
            <w:pPr>
              <w:jc w:val="right"/>
            </w:pPr>
          </w:p>
        </w:tc>
        <w:tc>
          <w:tcPr>
            <w:tcW w:w="5349" w:type="dxa"/>
            <w:vAlign w:val="center"/>
          </w:tcPr>
          <w:p w:rsidR="001D3605" w:rsidRPr="001D3605" w:rsidRDefault="001D3605"/>
        </w:tc>
      </w:tr>
    </w:tbl>
    <w:p w:rsidR="00481918" w:rsidRPr="00716D54" w:rsidRDefault="00481918" w:rsidP="006754FC">
      <w:pPr>
        <w:spacing w:line="360" w:lineRule="auto"/>
      </w:pPr>
      <w:r w:rsidRPr="00716D54">
        <w:t>5</w:t>
      </w:r>
      <w:r w:rsidRPr="00716D54">
        <w:rPr>
          <w:rFonts w:hint="eastAsia"/>
        </w:rPr>
        <w:t xml:space="preserve">　着手予定年月日</w:t>
      </w:r>
      <w:r w:rsidR="00265B71">
        <w:rPr>
          <w:rFonts w:hint="eastAsia"/>
        </w:rPr>
        <w:t xml:space="preserve">　　　</w:t>
      </w:r>
      <w:r w:rsidR="00AD1722">
        <w:rPr>
          <w:rFonts w:hint="eastAsia"/>
        </w:rPr>
        <w:t>－</w:t>
      </w:r>
      <w:r w:rsidR="00732B3A" w:rsidRPr="00716D54">
        <w:rPr>
          <w:rFonts w:hint="eastAsia"/>
        </w:rPr>
        <w:t>年</w:t>
      </w:r>
      <w:r w:rsidR="00AD1722">
        <w:rPr>
          <w:rFonts w:hint="eastAsia"/>
        </w:rPr>
        <w:t>－</w:t>
      </w:r>
      <w:r w:rsidR="00732B3A" w:rsidRPr="00716D54">
        <w:rPr>
          <w:rFonts w:hint="eastAsia"/>
        </w:rPr>
        <w:t>月</w:t>
      </w:r>
      <w:r w:rsidR="00AD1722">
        <w:rPr>
          <w:rFonts w:hint="eastAsia"/>
        </w:rPr>
        <w:t>－</w:t>
      </w:r>
      <w:r w:rsidR="001B6B60">
        <w:rPr>
          <w:rFonts w:hint="eastAsia"/>
        </w:rPr>
        <w:t>日</w:t>
      </w:r>
    </w:p>
    <w:p w:rsidR="00481918" w:rsidRPr="00716D54" w:rsidRDefault="00481918" w:rsidP="006754FC">
      <w:pPr>
        <w:spacing w:line="360" w:lineRule="auto"/>
      </w:pPr>
      <w:r w:rsidRPr="00716D54">
        <w:t>6</w:t>
      </w:r>
      <w:r w:rsidRPr="00716D54">
        <w:rPr>
          <w:rFonts w:hint="eastAsia"/>
        </w:rPr>
        <w:t xml:space="preserve">　完了予定年月日</w:t>
      </w:r>
      <w:r w:rsidR="00432ED4" w:rsidRPr="00716D54">
        <w:rPr>
          <w:rFonts w:hint="eastAsia"/>
        </w:rPr>
        <w:t xml:space="preserve">      </w:t>
      </w:r>
      <w:r w:rsidR="00AD1722">
        <w:rPr>
          <w:rFonts w:hint="eastAsia"/>
        </w:rPr>
        <w:t>－</w:t>
      </w:r>
      <w:r w:rsidR="00432ED4" w:rsidRPr="00716D54">
        <w:rPr>
          <w:rFonts w:hint="eastAsia"/>
        </w:rPr>
        <w:t>年</w:t>
      </w:r>
      <w:r w:rsidR="00AD1722">
        <w:rPr>
          <w:rFonts w:hint="eastAsia"/>
        </w:rPr>
        <w:t>－</w:t>
      </w:r>
      <w:r w:rsidR="00432ED4" w:rsidRPr="00716D54">
        <w:rPr>
          <w:rFonts w:hint="eastAsia"/>
        </w:rPr>
        <w:t>月</w:t>
      </w:r>
      <w:r w:rsidR="00AD1722">
        <w:rPr>
          <w:rFonts w:hint="eastAsia"/>
        </w:rPr>
        <w:t>－</w:t>
      </w:r>
      <w:r w:rsidR="001B6B60">
        <w:rPr>
          <w:rFonts w:hint="eastAsia"/>
        </w:rPr>
        <w:t>日</w:t>
      </w:r>
    </w:p>
    <w:p w:rsidR="00AC5F7D" w:rsidRDefault="00AC5F7D" w:rsidP="00AC5F7D">
      <w:pPr>
        <w:spacing w:line="360" w:lineRule="auto"/>
      </w:pPr>
      <w:r>
        <w:rPr>
          <w:rFonts w:hint="eastAsia"/>
        </w:rPr>
        <w:t xml:space="preserve">7　添  付  書  類　　　</w:t>
      </w:r>
      <w:r w:rsidR="000F758C">
        <w:rPr>
          <w:rFonts w:hint="eastAsia"/>
        </w:rPr>
        <w:t>農業次世代人材投資資金</w:t>
      </w:r>
      <w:r>
        <w:rPr>
          <w:rFonts w:hAnsi="ＭＳ 明朝" w:hint="eastAsia"/>
          <w:szCs w:val="21"/>
        </w:rPr>
        <w:t>（経営開始型）給付申請書</w:t>
      </w:r>
    </w:p>
    <w:p w:rsidR="00750A38" w:rsidRPr="00AC5F7D" w:rsidRDefault="00750A38" w:rsidP="00AC5F7D">
      <w:pPr>
        <w:spacing w:line="360" w:lineRule="auto"/>
        <w:rPr>
          <w:rFonts w:hAnsi="ＭＳ 明朝"/>
          <w:szCs w:val="21"/>
        </w:rPr>
      </w:pPr>
    </w:p>
    <w:sectPr w:rsidR="00750A38" w:rsidRPr="00AC5F7D" w:rsidSect="009F74FE">
      <w:footerReference w:type="even" r:id="rId8"/>
      <w:footerReference w:type="default" r:id="rId9"/>
      <w:pgSz w:w="11907" w:h="16840" w:code="9"/>
      <w:pgMar w:top="1701" w:right="1474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32" w:rsidRDefault="00C14B32">
      <w:r>
        <w:separator/>
      </w:r>
    </w:p>
  </w:endnote>
  <w:endnote w:type="continuationSeparator" w:id="0">
    <w:p w:rsidR="00C14B32" w:rsidRDefault="00C1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C8C" w:rsidRDefault="006B7C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B7C8C" w:rsidRDefault="006B7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C8C" w:rsidRDefault="006B7C8C">
    <w:pPr>
      <w:pStyle w:val="a3"/>
      <w:framePr w:wrap="around" w:vAnchor="text" w:hAnchor="margin" w:xAlign="center" w:y="1"/>
      <w:rPr>
        <w:rStyle w:val="a4"/>
      </w:rPr>
    </w:pPr>
  </w:p>
  <w:p w:rsidR="006B7C8C" w:rsidRDefault="006B7C8C">
    <w:pPr>
      <w:pStyle w:val="a3"/>
      <w:framePr w:wrap="around" w:vAnchor="text" w:hAnchor="margin" w:xAlign="center" w:y="1"/>
      <w:rPr>
        <w:rStyle w:val="a4"/>
      </w:rPr>
    </w:pPr>
  </w:p>
  <w:p w:rsidR="006B7C8C" w:rsidRDefault="006B7C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32" w:rsidRDefault="00C14B32">
      <w:r>
        <w:separator/>
      </w:r>
    </w:p>
  </w:footnote>
  <w:footnote w:type="continuationSeparator" w:id="0">
    <w:p w:rsidR="00C14B32" w:rsidRDefault="00C1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089"/>
    <w:multiLevelType w:val="hybridMultilevel"/>
    <w:tmpl w:val="CAFA5686"/>
    <w:lvl w:ilvl="0" w:tplc="95822C6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433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84"/>
    <w:rsid w:val="0000467D"/>
    <w:rsid w:val="000207D0"/>
    <w:rsid w:val="00023D4E"/>
    <w:rsid w:val="000264E5"/>
    <w:rsid w:val="00030536"/>
    <w:rsid w:val="00040DA1"/>
    <w:rsid w:val="0004319A"/>
    <w:rsid w:val="00057D1F"/>
    <w:rsid w:val="000621F5"/>
    <w:rsid w:val="000760AE"/>
    <w:rsid w:val="00077946"/>
    <w:rsid w:val="00084F97"/>
    <w:rsid w:val="00086C05"/>
    <w:rsid w:val="000A3D2A"/>
    <w:rsid w:val="000B165A"/>
    <w:rsid w:val="000D30FA"/>
    <w:rsid w:val="000E147E"/>
    <w:rsid w:val="000E4481"/>
    <w:rsid w:val="000F0DA9"/>
    <w:rsid w:val="000F758C"/>
    <w:rsid w:val="00111094"/>
    <w:rsid w:val="0013191C"/>
    <w:rsid w:val="001378D4"/>
    <w:rsid w:val="00157498"/>
    <w:rsid w:val="001628AC"/>
    <w:rsid w:val="00163150"/>
    <w:rsid w:val="00163F0B"/>
    <w:rsid w:val="00187707"/>
    <w:rsid w:val="00191FC0"/>
    <w:rsid w:val="00196514"/>
    <w:rsid w:val="001A1699"/>
    <w:rsid w:val="001B1674"/>
    <w:rsid w:val="001B4345"/>
    <w:rsid w:val="001B6B60"/>
    <w:rsid w:val="001C0AF0"/>
    <w:rsid w:val="001C2998"/>
    <w:rsid w:val="001C55F5"/>
    <w:rsid w:val="001D3605"/>
    <w:rsid w:val="001E1CCA"/>
    <w:rsid w:val="001E7029"/>
    <w:rsid w:val="001F30CB"/>
    <w:rsid w:val="001F378C"/>
    <w:rsid w:val="001F4DBE"/>
    <w:rsid w:val="001F558C"/>
    <w:rsid w:val="001F7FE8"/>
    <w:rsid w:val="0020479B"/>
    <w:rsid w:val="00205DA7"/>
    <w:rsid w:val="00206D05"/>
    <w:rsid w:val="002240C8"/>
    <w:rsid w:val="0022659C"/>
    <w:rsid w:val="00233554"/>
    <w:rsid w:val="002419E0"/>
    <w:rsid w:val="002579F8"/>
    <w:rsid w:val="002603E3"/>
    <w:rsid w:val="00261660"/>
    <w:rsid w:val="00262B89"/>
    <w:rsid w:val="00265B71"/>
    <w:rsid w:val="0028133C"/>
    <w:rsid w:val="00281F60"/>
    <w:rsid w:val="00290F5B"/>
    <w:rsid w:val="00293112"/>
    <w:rsid w:val="002A0EA6"/>
    <w:rsid w:val="002A3135"/>
    <w:rsid w:val="002B2CD2"/>
    <w:rsid w:val="002D0FBF"/>
    <w:rsid w:val="002D15BE"/>
    <w:rsid w:val="002D29EA"/>
    <w:rsid w:val="002E2FDC"/>
    <w:rsid w:val="002E551E"/>
    <w:rsid w:val="002F02EF"/>
    <w:rsid w:val="002F0BB3"/>
    <w:rsid w:val="002F36D6"/>
    <w:rsid w:val="0030238F"/>
    <w:rsid w:val="0030448B"/>
    <w:rsid w:val="0031073A"/>
    <w:rsid w:val="00313599"/>
    <w:rsid w:val="003225AA"/>
    <w:rsid w:val="00350287"/>
    <w:rsid w:val="00357B87"/>
    <w:rsid w:val="003674C0"/>
    <w:rsid w:val="0037626D"/>
    <w:rsid w:val="00376789"/>
    <w:rsid w:val="0037732B"/>
    <w:rsid w:val="003931D0"/>
    <w:rsid w:val="003A65A8"/>
    <w:rsid w:val="003B08A2"/>
    <w:rsid w:val="003B111E"/>
    <w:rsid w:val="003B2C74"/>
    <w:rsid w:val="003F05D2"/>
    <w:rsid w:val="0042227A"/>
    <w:rsid w:val="00432ED4"/>
    <w:rsid w:val="004330F9"/>
    <w:rsid w:val="004350B5"/>
    <w:rsid w:val="00435CC4"/>
    <w:rsid w:val="00444B94"/>
    <w:rsid w:val="00445271"/>
    <w:rsid w:val="00453B1D"/>
    <w:rsid w:val="00457E63"/>
    <w:rsid w:val="00464D4F"/>
    <w:rsid w:val="00466C3B"/>
    <w:rsid w:val="0047227A"/>
    <w:rsid w:val="00481918"/>
    <w:rsid w:val="00486541"/>
    <w:rsid w:val="00487CF5"/>
    <w:rsid w:val="004925C3"/>
    <w:rsid w:val="00495CA8"/>
    <w:rsid w:val="0049603C"/>
    <w:rsid w:val="00497265"/>
    <w:rsid w:val="004B20DA"/>
    <w:rsid w:val="004D0818"/>
    <w:rsid w:val="004D2422"/>
    <w:rsid w:val="004D49B9"/>
    <w:rsid w:val="004E4BA2"/>
    <w:rsid w:val="004E5A62"/>
    <w:rsid w:val="004F2421"/>
    <w:rsid w:val="00505DA3"/>
    <w:rsid w:val="00516654"/>
    <w:rsid w:val="0052346B"/>
    <w:rsid w:val="005266E4"/>
    <w:rsid w:val="005356F7"/>
    <w:rsid w:val="005449ED"/>
    <w:rsid w:val="00544A08"/>
    <w:rsid w:val="00544BF2"/>
    <w:rsid w:val="00561E3F"/>
    <w:rsid w:val="0058282F"/>
    <w:rsid w:val="00594E32"/>
    <w:rsid w:val="00594F29"/>
    <w:rsid w:val="005A4FA5"/>
    <w:rsid w:val="005C3B64"/>
    <w:rsid w:val="005D0815"/>
    <w:rsid w:val="005D2484"/>
    <w:rsid w:val="005D3A0D"/>
    <w:rsid w:val="005E3CF3"/>
    <w:rsid w:val="005F27E5"/>
    <w:rsid w:val="005F7E9C"/>
    <w:rsid w:val="00601F69"/>
    <w:rsid w:val="00604285"/>
    <w:rsid w:val="00606BD6"/>
    <w:rsid w:val="00607183"/>
    <w:rsid w:val="00615997"/>
    <w:rsid w:val="00621AFD"/>
    <w:rsid w:val="00622DBF"/>
    <w:rsid w:val="006249E6"/>
    <w:rsid w:val="00626863"/>
    <w:rsid w:val="0063649E"/>
    <w:rsid w:val="00637FC2"/>
    <w:rsid w:val="00654156"/>
    <w:rsid w:val="006754FC"/>
    <w:rsid w:val="006928EA"/>
    <w:rsid w:val="006A0DB5"/>
    <w:rsid w:val="006B0A97"/>
    <w:rsid w:val="006B7BE3"/>
    <w:rsid w:val="006B7C8C"/>
    <w:rsid w:val="006C43FD"/>
    <w:rsid w:val="006D6D8A"/>
    <w:rsid w:val="006E0C2A"/>
    <w:rsid w:val="006E3347"/>
    <w:rsid w:val="006F3BAF"/>
    <w:rsid w:val="006F408F"/>
    <w:rsid w:val="00716D54"/>
    <w:rsid w:val="00726C5F"/>
    <w:rsid w:val="0073268D"/>
    <w:rsid w:val="00732B3A"/>
    <w:rsid w:val="00740184"/>
    <w:rsid w:val="007412B5"/>
    <w:rsid w:val="00744DDF"/>
    <w:rsid w:val="00750A38"/>
    <w:rsid w:val="00751ABA"/>
    <w:rsid w:val="00757AC7"/>
    <w:rsid w:val="00760791"/>
    <w:rsid w:val="00762146"/>
    <w:rsid w:val="007629EE"/>
    <w:rsid w:val="00772C79"/>
    <w:rsid w:val="007A0080"/>
    <w:rsid w:val="007A0DDE"/>
    <w:rsid w:val="007A44B3"/>
    <w:rsid w:val="007D0B63"/>
    <w:rsid w:val="007D2BD3"/>
    <w:rsid w:val="007D64E7"/>
    <w:rsid w:val="007F12DD"/>
    <w:rsid w:val="007F5FA2"/>
    <w:rsid w:val="00804D56"/>
    <w:rsid w:val="00805212"/>
    <w:rsid w:val="0080722D"/>
    <w:rsid w:val="008103B4"/>
    <w:rsid w:val="008125F9"/>
    <w:rsid w:val="008159EF"/>
    <w:rsid w:val="008224A6"/>
    <w:rsid w:val="00827F81"/>
    <w:rsid w:val="008363C8"/>
    <w:rsid w:val="00863416"/>
    <w:rsid w:val="008728B3"/>
    <w:rsid w:val="00874B32"/>
    <w:rsid w:val="00894340"/>
    <w:rsid w:val="008A39D2"/>
    <w:rsid w:val="008C406A"/>
    <w:rsid w:val="008D305F"/>
    <w:rsid w:val="008E29A9"/>
    <w:rsid w:val="008F15AC"/>
    <w:rsid w:val="008F78CD"/>
    <w:rsid w:val="00916DFA"/>
    <w:rsid w:val="009208EB"/>
    <w:rsid w:val="0092159B"/>
    <w:rsid w:val="009378ED"/>
    <w:rsid w:val="00937A51"/>
    <w:rsid w:val="00942F36"/>
    <w:rsid w:val="00945B49"/>
    <w:rsid w:val="0095068D"/>
    <w:rsid w:val="00955CF1"/>
    <w:rsid w:val="00956903"/>
    <w:rsid w:val="0095753A"/>
    <w:rsid w:val="00961836"/>
    <w:rsid w:val="00964393"/>
    <w:rsid w:val="0097239B"/>
    <w:rsid w:val="00972C33"/>
    <w:rsid w:val="00985FF6"/>
    <w:rsid w:val="00986030"/>
    <w:rsid w:val="00995107"/>
    <w:rsid w:val="009A5ABC"/>
    <w:rsid w:val="009B4180"/>
    <w:rsid w:val="009D6F4D"/>
    <w:rsid w:val="009E432A"/>
    <w:rsid w:val="009E4BA7"/>
    <w:rsid w:val="009F06B3"/>
    <w:rsid w:val="009F223D"/>
    <w:rsid w:val="009F24BD"/>
    <w:rsid w:val="009F2A8D"/>
    <w:rsid w:val="009F74FE"/>
    <w:rsid w:val="00A02F0C"/>
    <w:rsid w:val="00A04362"/>
    <w:rsid w:val="00A04E02"/>
    <w:rsid w:val="00A1195B"/>
    <w:rsid w:val="00A21A03"/>
    <w:rsid w:val="00A30231"/>
    <w:rsid w:val="00A50EB2"/>
    <w:rsid w:val="00A867B2"/>
    <w:rsid w:val="00AA06E4"/>
    <w:rsid w:val="00AA114C"/>
    <w:rsid w:val="00AA4615"/>
    <w:rsid w:val="00AA64E3"/>
    <w:rsid w:val="00AB761A"/>
    <w:rsid w:val="00AC5F39"/>
    <w:rsid w:val="00AC5F7D"/>
    <w:rsid w:val="00AD1722"/>
    <w:rsid w:val="00AD407B"/>
    <w:rsid w:val="00AD5CA0"/>
    <w:rsid w:val="00AE0268"/>
    <w:rsid w:val="00AE25F5"/>
    <w:rsid w:val="00AF318E"/>
    <w:rsid w:val="00AF4153"/>
    <w:rsid w:val="00B05BB4"/>
    <w:rsid w:val="00B07DF5"/>
    <w:rsid w:val="00B1196C"/>
    <w:rsid w:val="00B12113"/>
    <w:rsid w:val="00B14842"/>
    <w:rsid w:val="00B40F7B"/>
    <w:rsid w:val="00B42B00"/>
    <w:rsid w:val="00B45EA7"/>
    <w:rsid w:val="00B510B5"/>
    <w:rsid w:val="00B607F9"/>
    <w:rsid w:val="00B72152"/>
    <w:rsid w:val="00B90EF0"/>
    <w:rsid w:val="00BA4370"/>
    <w:rsid w:val="00BB3700"/>
    <w:rsid w:val="00BB4EFC"/>
    <w:rsid w:val="00BC6214"/>
    <w:rsid w:val="00BD259A"/>
    <w:rsid w:val="00BD386F"/>
    <w:rsid w:val="00BF461C"/>
    <w:rsid w:val="00BF7C19"/>
    <w:rsid w:val="00C04AD9"/>
    <w:rsid w:val="00C06825"/>
    <w:rsid w:val="00C14502"/>
    <w:rsid w:val="00C14B32"/>
    <w:rsid w:val="00C151D1"/>
    <w:rsid w:val="00C31E2F"/>
    <w:rsid w:val="00C464E4"/>
    <w:rsid w:val="00C55BBD"/>
    <w:rsid w:val="00C737CA"/>
    <w:rsid w:val="00C75623"/>
    <w:rsid w:val="00C76A06"/>
    <w:rsid w:val="00C803B0"/>
    <w:rsid w:val="00C806D9"/>
    <w:rsid w:val="00C854B4"/>
    <w:rsid w:val="00C8564D"/>
    <w:rsid w:val="00C8639C"/>
    <w:rsid w:val="00C8678A"/>
    <w:rsid w:val="00C90C1D"/>
    <w:rsid w:val="00CA4934"/>
    <w:rsid w:val="00CB5AE3"/>
    <w:rsid w:val="00CB7E52"/>
    <w:rsid w:val="00CD2BA8"/>
    <w:rsid w:val="00CD4A42"/>
    <w:rsid w:val="00CE53D3"/>
    <w:rsid w:val="00CF25F6"/>
    <w:rsid w:val="00CF4D39"/>
    <w:rsid w:val="00D05313"/>
    <w:rsid w:val="00D12861"/>
    <w:rsid w:val="00D13ECE"/>
    <w:rsid w:val="00D1723B"/>
    <w:rsid w:val="00D2287D"/>
    <w:rsid w:val="00D2292E"/>
    <w:rsid w:val="00D24357"/>
    <w:rsid w:val="00D31727"/>
    <w:rsid w:val="00D347BD"/>
    <w:rsid w:val="00D36265"/>
    <w:rsid w:val="00D37DC6"/>
    <w:rsid w:val="00D422C2"/>
    <w:rsid w:val="00D45196"/>
    <w:rsid w:val="00D6780A"/>
    <w:rsid w:val="00D70E2D"/>
    <w:rsid w:val="00D82C7A"/>
    <w:rsid w:val="00D95238"/>
    <w:rsid w:val="00DB6803"/>
    <w:rsid w:val="00DB7912"/>
    <w:rsid w:val="00DC7B01"/>
    <w:rsid w:val="00DD1253"/>
    <w:rsid w:val="00DD44E5"/>
    <w:rsid w:val="00DE03D5"/>
    <w:rsid w:val="00DE14AD"/>
    <w:rsid w:val="00DE3CE2"/>
    <w:rsid w:val="00DE7BE5"/>
    <w:rsid w:val="00DF0355"/>
    <w:rsid w:val="00DF284C"/>
    <w:rsid w:val="00E002F7"/>
    <w:rsid w:val="00E31B4B"/>
    <w:rsid w:val="00E35C3B"/>
    <w:rsid w:val="00E37CE1"/>
    <w:rsid w:val="00E46CB5"/>
    <w:rsid w:val="00E471F5"/>
    <w:rsid w:val="00E53652"/>
    <w:rsid w:val="00E65372"/>
    <w:rsid w:val="00E72505"/>
    <w:rsid w:val="00E73CBB"/>
    <w:rsid w:val="00E926D2"/>
    <w:rsid w:val="00E95DC8"/>
    <w:rsid w:val="00EA024E"/>
    <w:rsid w:val="00EC1395"/>
    <w:rsid w:val="00EC19E9"/>
    <w:rsid w:val="00EC2CAD"/>
    <w:rsid w:val="00EC4C76"/>
    <w:rsid w:val="00ED73DE"/>
    <w:rsid w:val="00EE29A4"/>
    <w:rsid w:val="00EE38BB"/>
    <w:rsid w:val="00EE5CFC"/>
    <w:rsid w:val="00EF3106"/>
    <w:rsid w:val="00EF5B0D"/>
    <w:rsid w:val="00F00BDD"/>
    <w:rsid w:val="00F05038"/>
    <w:rsid w:val="00F15120"/>
    <w:rsid w:val="00F15F7D"/>
    <w:rsid w:val="00F268C8"/>
    <w:rsid w:val="00F33C1A"/>
    <w:rsid w:val="00F363B3"/>
    <w:rsid w:val="00F46B37"/>
    <w:rsid w:val="00F46CB5"/>
    <w:rsid w:val="00F50611"/>
    <w:rsid w:val="00F5622B"/>
    <w:rsid w:val="00F57193"/>
    <w:rsid w:val="00F5766B"/>
    <w:rsid w:val="00F63B35"/>
    <w:rsid w:val="00F64038"/>
    <w:rsid w:val="00F65FEC"/>
    <w:rsid w:val="00F70D42"/>
    <w:rsid w:val="00F7612E"/>
    <w:rsid w:val="00F81C56"/>
    <w:rsid w:val="00F85858"/>
    <w:rsid w:val="00F879DE"/>
    <w:rsid w:val="00F90144"/>
    <w:rsid w:val="00FA7D5E"/>
    <w:rsid w:val="00FD7F2C"/>
    <w:rsid w:val="00FE1D5C"/>
    <w:rsid w:val="00FE3605"/>
    <w:rsid w:val="00FE528C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D2342B1"/>
  <w15:chartTrackingRefBased/>
  <w15:docId w15:val="{213D0293-ADA7-4CD3-AC03-9DA16C6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table" w:styleId="a6">
    <w:name w:val="Table Grid"/>
    <w:basedOn w:val="a1"/>
    <w:rsid w:val="00C7562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E73CBB"/>
  </w:style>
  <w:style w:type="paragraph" w:styleId="a8">
    <w:name w:val="Balloon Text"/>
    <w:basedOn w:val="a"/>
    <w:link w:val="a9"/>
    <w:rsid w:val="00F76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61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3D95-AD74-417A-AA92-E08C6C9C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補助金等交付規則</vt:lpstr>
      <vt:lpstr>　　　豊岡市補助金等交付規則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補助金等交付規則</dc:title>
  <dc:subject/>
  <dc:creator>takahiro-takenaka</dc:creator>
  <cp:keywords/>
  <cp:lastModifiedBy>Windows ユーザー</cp:lastModifiedBy>
  <cp:revision>12</cp:revision>
  <cp:lastPrinted>2018-09-07T09:12:00Z</cp:lastPrinted>
  <dcterms:created xsi:type="dcterms:W3CDTF">2018-09-09T23:36:00Z</dcterms:created>
  <dcterms:modified xsi:type="dcterms:W3CDTF">2021-01-18T05:50:00Z</dcterms:modified>
</cp:coreProperties>
</file>